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2210" w14:textId="6CE24D8C" w:rsidR="004C2B08" w:rsidRDefault="003F7B7B" w:rsidP="003F7B7B">
      <w:pPr>
        <w:pStyle w:val="Heading1"/>
        <w:rPr>
          <w:lang w:val="nl-NL"/>
        </w:rPr>
      </w:pPr>
      <w:proofErr w:type="spellStart"/>
      <w:r>
        <w:rPr>
          <w:lang w:val="nl-NL"/>
        </w:rPr>
        <w:t>Reharvest</w:t>
      </w:r>
      <w:proofErr w:type="spellEnd"/>
      <w:r>
        <w:rPr>
          <w:lang w:val="nl-NL"/>
        </w:rPr>
        <w:t xml:space="preserve"> en updaten</w:t>
      </w:r>
      <w:r w:rsidR="008B46D1">
        <w:rPr>
          <w:lang w:val="nl-NL"/>
        </w:rPr>
        <w:t xml:space="preserve"> NARCIS-</w:t>
      </w:r>
      <w:r>
        <w:rPr>
          <w:lang w:val="nl-NL"/>
        </w:rPr>
        <w:t>websitegrafieken</w:t>
      </w:r>
    </w:p>
    <w:p w14:paraId="40C5E48D" w14:textId="099BE7C8" w:rsidR="008B46D1" w:rsidRDefault="008B46D1" w:rsidP="008B46D1">
      <w:pPr>
        <w:rPr>
          <w:lang w:val="nl-NL"/>
        </w:rPr>
      </w:pPr>
      <w:r>
        <w:rPr>
          <w:lang w:val="nl-NL"/>
        </w:rPr>
        <w:t>Versie 6-2-’18, laatst bewerkt door Emil Bode</w:t>
      </w:r>
    </w:p>
    <w:p w14:paraId="3D1788D2" w14:textId="77777777" w:rsidR="008B46D1" w:rsidRDefault="008B46D1" w:rsidP="008B46D1">
      <w:pPr>
        <w:rPr>
          <w:lang w:val="nl-NL"/>
        </w:rPr>
      </w:pPr>
    </w:p>
    <w:p w14:paraId="5DC34F73" w14:textId="31A4AFFB" w:rsidR="008B46D1" w:rsidRDefault="008B46D1" w:rsidP="008B46D1">
      <w:pPr>
        <w:pStyle w:val="Heading3"/>
        <w:rPr>
          <w:lang w:val="nl-NL"/>
        </w:rPr>
      </w:pPr>
      <w:r>
        <w:rPr>
          <w:lang w:val="nl-NL"/>
        </w:rPr>
        <w:t>Achtergrond</w:t>
      </w:r>
    </w:p>
    <w:p w14:paraId="114D84AD" w14:textId="77777777" w:rsidR="008B46D1" w:rsidRDefault="008B46D1" w:rsidP="008B46D1">
      <w:pPr>
        <w:rPr>
          <w:lang w:val="nl-NL"/>
        </w:rPr>
      </w:pPr>
      <w:r>
        <w:rPr>
          <w:lang w:val="nl-NL"/>
        </w:rPr>
        <w:t xml:space="preserve">We hebben nu op de NARCIS-website een aantal grafieken (zie </w:t>
      </w:r>
      <w:hyperlink r:id="rId6" w:history="1">
        <w:r w:rsidRPr="00FC07C9">
          <w:rPr>
            <w:rStyle w:val="Hyperlink"/>
            <w:lang w:val="nl-NL"/>
          </w:rPr>
          <w:t>https://www.narcis.nl/metrics/Language/en</w:t>
        </w:r>
      </w:hyperlink>
      <w:r>
        <w:rPr>
          <w:lang w:val="nl-NL"/>
        </w:rPr>
        <w:t>). Twee hiervan worden vanuit een script in NARCIS continu ververst, vier zijn statisch, en moeten door middel van een script ververst worden.</w:t>
      </w:r>
    </w:p>
    <w:p w14:paraId="7ED91557" w14:textId="6C3E5896" w:rsidR="008B46D1" w:rsidRDefault="008B46D1" w:rsidP="008B46D1">
      <w:pPr>
        <w:rPr>
          <w:lang w:val="nl-NL"/>
        </w:rPr>
      </w:pPr>
      <w:r>
        <w:rPr>
          <w:lang w:val="nl-NL"/>
        </w:rPr>
        <w:t>De betreffende vier zijn:</w:t>
      </w:r>
    </w:p>
    <w:p w14:paraId="347AB346" w14:textId="30DFAA0F" w:rsidR="008B46D1" w:rsidRDefault="008B46D1" w:rsidP="008B46D1">
      <w:pPr>
        <w:pStyle w:val="ListParagraph"/>
        <w:numPr>
          <w:ilvl w:val="0"/>
          <w:numId w:val="2"/>
        </w:numPr>
        <w:rPr>
          <w:lang w:val="nl-NL"/>
        </w:rPr>
      </w:pPr>
      <w:r w:rsidRPr="008B46D1">
        <w:rPr>
          <w:lang w:val="nl-NL"/>
        </w:rPr>
        <w:t>Open access voor verschillende publicatietypen</w:t>
      </w:r>
    </w:p>
    <w:p w14:paraId="38E9ADFB" w14:textId="019C8C40" w:rsidR="008B46D1" w:rsidRDefault="008B46D1" w:rsidP="008B46D1">
      <w:pPr>
        <w:pStyle w:val="ListParagraph"/>
        <w:numPr>
          <w:ilvl w:val="0"/>
          <w:numId w:val="2"/>
        </w:numPr>
        <w:rPr>
          <w:lang w:val="nl-NL"/>
        </w:rPr>
      </w:pPr>
      <w:r w:rsidRPr="008B46D1">
        <w:rPr>
          <w:lang w:val="nl-NL"/>
        </w:rPr>
        <w:t>Open access voor proefschriften</w:t>
      </w:r>
    </w:p>
    <w:p w14:paraId="7A3DE477" w14:textId="0D86339B" w:rsidR="008B46D1" w:rsidRDefault="008B46D1" w:rsidP="008B46D1">
      <w:pPr>
        <w:pStyle w:val="ListParagraph"/>
        <w:numPr>
          <w:ilvl w:val="0"/>
          <w:numId w:val="2"/>
        </w:numPr>
        <w:rPr>
          <w:lang w:val="nl-NL"/>
        </w:rPr>
      </w:pPr>
      <w:r w:rsidRPr="008B46D1">
        <w:rPr>
          <w:lang w:val="nl-NL"/>
        </w:rPr>
        <w:t>Open access voor artikelen</w:t>
      </w:r>
    </w:p>
    <w:p w14:paraId="75FDCC49" w14:textId="0EFD2B92" w:rsidR="008B46D1" w:rsidRPr="008B46D1" w:rsidRDefault="008B46D1" w:rsidP="008B46D1">
      <w:pPr>
        <w:pStyle w:val="ListParagraph"/>
        <w:numPr>
          <w:ilvl w:val="0"/>
          <w:numId w:val="2"/>
        </w:numPr>
        <w:rPr>
          <w:lang w:val="nl-NL"/>
        </w:rPr>
      </w:pPr>
      <w:r w:rsidRPr="008B46D1">
        <w:rPr>
          <w:lang w:val="nl-NL"/>
        </w:rPr>
        <w:t>Open access van artikelen, voor verschillende universiteiten</w:t>
      </w:r>
    </w:p>
    <w:p w14:paraId="4AE8BDB9" w14:textId="7C58560D" w:rsidR="008B46D1" w:rsidRDefault="008B46D1" w:rsidP="008B46D1">
      <w:pPr>
        <w:rPr>
          <w:lang w:val="nl-NL"/>
        </w:rPr>
      </w:pPr>
      <w:r>
        <w:rPr>
          <w:lang w:val="nl-NL"/>
        </w:rPr>
        <w:t>We willen deze één keer per jaar verversen, hier staat kort omschreven hoe. Uitgebreidere, technische instructies staan in een apart document, maar dit is de algemene opzet, om te plannen.</w:t>
      </w:r>
    </w:p>
    <w:p w14:paraId="65804AF7" w14:textId="05C8D0F5" w:rsidR="008B46D1" w:rsidRDefault="008B46D1" w:rsidP="008B46D1">
      <w:pPr>
        <w:rPr>
          <w:lang w:val="nl-NL"/>
        </w:rPr>
      </w:pPr>
      <w:r>
        <w:rPr>
          <w:lang w:val="nl-NL"/>
        </w:rPr>
        <w:t>Het plan is om elk jaar de data van 1 juli op 1 augustus te presenteren, maar dit kan aangepast worden.</w:t>
      </w:r>
    </w:p>
    <w:p w14:paraId="0404F7B6" w14:textId="77777777" w:rsidR="008B46D1" w:rsidRDefault="008B46D1" w:rsidP="008B46D1">
      <w:pPr>
        <w:rPr>
          <w:lang w:val="nl-NL"/>
        </w:rPr>
      </w:pPr>
    </w:p>
    <w:p w14:paraId="0341B87F" w14:textId="79295057" w:rsidR="008B46D1" w:rsidRDefault="008B46D1" w:rsidP="008B46D1">
      <w:pPr>
        <w:rPr>
          <w:lang w:val="nl-NL"/>
        </w:rPr>
      </w:pPr>
      <w:r>
        <w:rPr>
          <w:lang w:val="nl-NL"/>
        </w:rPr>
        <w:t>Algemene stappen om de grafieken te vernieuwen:</w:t>
      </w:r>
    </w:p>
    <w:p w14:paraId="760A4F5A" w14:textId="1E1FD69D" w:rsidR="00EB0752" w:rsidRDefault="00EB0752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ventueel installatie en opzetten bestanden</w:t>
      </w:r>
    </w:p>
    <w:p w14:paraId="0B4FA081" w14:textId="7BEE1F07" w:rsidR="008B46D1" w:rsidRDefault="008B46D1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We kijken of er nog zaken in de scripts aangepast moeten worden</w:t>
      </w:r>
    </w:p>
    <w:p w14:paraId="758EA21D" w14:textId="3D2C46FA" w:rsidR="008B46D1" w:rsidRDefault="008B46D1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De nieuwe data wordt binnengehaald door een eerste script te runnen</w:t>
      </w:r>
    </w:p>
    <w:p w14:paraId="1D82C780" w14:textId="1A2AB310" w:rsidR="008B46D1" w:rsidRDefault="008B46D1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De nieuwe grafieken worden gemaakt door een tweede script</w:t>
      </w:r>
      <w:r w:rsidR="00DF72F1">
        <w:rPr>
          <w:lang w:val="nl-NL"/>
        </w:rPr>
        <w:t xml:space="preserve"> te runnen</w:t>
      </w:r>
    </w:p>
    <w:p w14:paraId="021A5763" w14:textId="47971468" w:rsidR="00EB0752" w:rsidRDefault="00EB0752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Controle</w:t>
      </w:r>
    </w:p>
    <w:p w14:paraId="64AFF739" w14:textId="1ED1E0FD" w:rsidR="008B46D1" w:rsidRDefault="008B46D1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De grafieken worden op de website geplaatst.</w:t>
      </w:r>
    </w:p>
    <w:p w14:paraId="5FC189D7" w14:textId="663BC0B3" w:rsidR="008B46D1" w:rsidRDefault="008B46D1" w:rsidP="008B46D1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De nieuwe dataset wordt in EASY gedeponeerd (of </w:t>
      </w:r>
      <w:proofErr w:type="spellStart"/>
      <w:r>
        <w:rPr>
          <w:lang w:val="nl-NL"/>
        </w:rPr>
        <w:t>DataVerse</w:t>
      </w:r>
      <w:proofErr w:type="spellEnd"/>
      <w:r>
        <w:rPr>
          <w:lang w:val="nl-NL"/>
        </w:rPr>
        <w:t>)</w:t>
      </w:r>
    </w:p>
    <w:p w14:paraId="6E87AE6F" w14:textId="77777777" w:rsidR="008B46D1" w:rsidRDefault="008B46D1" w:rsidP="008B46D1">
      <w:pPr>
        <w:rPr>
          <w:lang w:val="nl-NL"/>
        </w:rPr>
      </w:pPr>
    </w:p>
    <w:p w14:paraId="061A4035" w14:textId="5AAA6C90" w:rsidR="00B1083E" w:rsidRDefault="00B1083E" w:rsidP="00C865D1">
      <w:pPr>
        <w:pStyle w:val="ListParagraph"/>
        <w:numPr>
          <w:ilvl w:val="0"/>
          <w:numId w:val="1"/>
        </w:numPr>
        <w:rPr>
          <w:lang w:val="nl-NL"/>
        </w:rPr>
      </w:pPr>
      <w:bookmarkStart w:id="0" w:name="_GoBack"/>
      <w:bookmarkEnd w:id="0"/>
      <w:r>
        <w:rPr>
          <w:lang w:val="nl-NL"/>
        </w:rPr>
        <w:br w:type="page"/>
      </w:r>
    </w:p>
    <w:p w14:paraId="40FC2319" w14:textId="06304D83" w:rsidR="008B46D1" w:rsidRDefault="008B46D1" w:rsidP="008B46D1">
      <w:pPr>
        <w:rPr>
          <w:lang w:val="nl-NL"/>
        </w:rPr>
      </w:pPr>
      <w:r>
        <w:rPr>
          <w:lang w:val="nl-NL"/>
        </w:rPr>
        <w:lastRenderedPageBreak/>
        <w:t>Hieronder zijn ze verder toegelicht:</w:t>
      </w:r>
    </w:p>
    <w:p w14:paraId="46790985" w14:textId="50918E0B" w:rsidR="00EB0752" w:rsidRDefault="00EB0752" w:rsidP="008B46D1">
      <w:pPr>
        <w:pStyle w:val="ListParagraph"/>
        <w:numPr>
          <w:ilvl w:val="0"/>
          <w:numId w:val="4"/>
        </w:numPr>
        <w:rPr>
          <w:u w:val="single"/>
          <w:lang w:val="nl-NL"/>
        </w:rPr>
      </w:pPr>
      <w:r>
        <w:rPr>
          <w:u w:val="single"/>
          <w:lang w:val="nl-NL"/>
        </w:rPr>
        <w:t>Installatie en opzetten bestanden</w:t>
      </w:r>
    </w:p>
    <w:p w14:paraId="4F92DF69" w14:textId="735395F6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Als het proces verder vanaf de </w:t>
      </w:r>
      <w:proofErr w:type="spellStart"/>
      <w:r>
        <w:rPr>
          <w:lang w:val="nl-NL"/>
        </w:rPr>
        <w:t>MacBook</w:t>
      </w:r>
      <w:proofErr w:type="spellEnd"/>
      <w:r>
        <w:rPr>
          <w:lang w:val="nl-NL"/>
        </w:rPr>
        <w:t xml:space="preserve"> van Emil gebeurt kan dit overgeslagen, maar anders moet </w:t>
      </w:r>
      <w:proofErr w:type="spellStart"/>
      <w:r>
        <w:rPr>
          <w:lang w:val="nl-NL"/>
        </w:rPr>
        <w:t>RStudi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einstalleerd</w:t>
      </w:r>
      <w:proofErr w:type="spellEnd"/>
      <w:r>
        <w:rPr>
          <w:lang w:val="nl-NL"/>
        </w:rPr>
        <w:t xml:space="preserve"> worden, en moeten scripts gedownload, dit document doorgelezen.</w:t>
      </w:r>
    </w:p>
    <w:p w14:paraId="7187A46D" w14:textId="75CA969E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ie: Wie verder gaat met stappen 2, 3 en 4.</w:t>
      </w:r>
    </w:p>
    <w:p w14:paraId="72BA7294" w14:textId="7801192A" w:rsidR="00EB0752" w:rsidRP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Hoe lang: Uur</w:t>
      </w:r>
    </w:p>
    <w:p w14:paraId="58189C08" w14:textId="58B0DF53" w:rsidR="008B46D1" w:rsidRPr="008B46D1" w:rsidRDefault="008B46D1" w:rsidP="008B46D1">
      <w:pPr>
        <w:pStyle w:val="ListParagraph"/>
        <w:numPr>
          <w:ilvl w:val="0"/>
          <w:numId w:val="4"/>
        </w:numPr>
        <w:rPr>
          <w:u w:val="single"/>
          <w:lang w:val="nl-NL"/>
        </w:rPr>
      </w:pPr>
      <w:r>
        <w:rPr>
          <w:u w:val="single"/>
          <w:lang w:val="nl-NL"/>
        </w:rPr>
        <w:t>Aanpassingen in de scripts</w:t>
      </w:r>
      <w:r w:rsidR="0070429F">
        <w:rPr>
          <w:u w:val="single"/>
          <w:lang w:val="nl-NL"/>
        </w:rPr>
        <w:t xml:space="preserve"> en bestanden klaarzetten</w:t>
      </w:r>
    </w:p>
    <w:p w14:paraId="0ED5BCAE" w14:textId="36235D23" w:rsidR="008B46D1" w:rsidRDefault="008B46D1" w:rsidP="008B46D1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at aangepast moet worden zijn 2 hoofdzaken:</w:t>
      </w:r>
    </w:p>
    <w:p w14:paraId="35F5EA1E" w14:textId="7BBF2EAF" w:rsidR="008B46D1" w:rsidRDefault="008B46D1" w:rsidP="008B46D1">
      <w:pPr>
        <w:pStyle w:val="ListParagraph"/>
        <w:numPr>
          <w:ilvl w:val="2"/>
          <w:numId w:val="4"/>
        </w:numPr>
        <w:rPr>
          <w:lang w:val="nl-NL"/>
        </w:rPr>
      </w:pPr>
      <w:r>
        <w:rPr>
          <w:lang w:val="nl-NL"/>
        </w:rPr>
        <w:t>Als we een andere selectie van grafieken willen</w:t>
      </w:r>
      <w:r w:rsidR="00ED28F7">
        <w:rPr>
          <w:lang w:val="nl-NL"/>
        </w:rPr>
        <w:t xml:space="preserve">, </w:t>
      </w:r>
      <w:r w:rsidR="0070429F">
        <w:rPr>
          <w:lang w:val="nl-NL"/>
        </w:rPr>
        <w:t xml:space="preserve">of bijv. </w:t>
      </w:r>
      <w:r w:rsidR="00ED28F7">
        <w:rPr>
          <w:lang w:val="nl-NL"/>
        </w:rPr>
        <w:t xml:space="preserve">extra lijnen erbij, een andere presentatie moet het </w:t>
      </w:r>
      <w:proofErr w:type="spellStart"/>
      <w:r w:rsidR="00ED28F7">
        <w:rPr>
          <w:lang w:val="nl-NL"/>
        </w:rPr>
        <w:t>grafiekgenereerscript</w:t>
      </w:r>
      <w:proofErr w:type="spellEnd"/>
      <w:r w:rsidR="00ED28F7">
        <w:rPr>
          <w:lang w:val="nl-NL"/>
        </w:rPr>
        <w:t xml:space="preserve"> aangepast worden</w:t>
      </w:r>
    </w:p>
    <w:p w14:paraId="51C979A5" w14:textId="1F9A6A2D" w:rsidR="00ED28F7" w:rsidRDefault="00ED28F7" w:rsidP="008B46D1">
      <w:pPr>
        <w:pStyle w:val="ListParagraph"/>
        <w:numPr>
          <w:ilvl w:val="2"/>
          <w:numId w:val="4"/>
        </w:numPr>
        <w:rPr>
          <w:lang w:val="nl-NL"/>
        </w:rPr>
      </w:pPr>
      <w:r>
        <w:rPr>
          <w:lang w:val="nl-NL"/>
        </w:rPr>
        <w:t>Sommige labels zullen aangepast moeten worden:</w:t>
      </w:r>
    </w:p>
    <w:p w14:paraId="492806D1" w14:textId="3DC351D2" w:rsidR="00ED28F7" w:rsidRDefault="00ED28F7" w:rsidP="00ED28F7">
      <w:pPr>
        <w:pStyle w:val="ListParagraph"/>
        <w:numPr>
          <w:ilvl w:val="3"/>
          <w:numId w:val="4"/>
        </w:numPr>
        <w:rPr>
          <w:lang w:val="nl-NL"/>
        </w:rPr>
      </w:pPr>
      <w:r>
        <w:rPr>
          <w:lang w:val="nl-NL"/>
        </w:rPr>
        <w:t xml:space="preserve">Sommige universiteiten zullen van systeem wisselen, dus de omzetting van de </w:t>
      </w: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 xml:space="preserve"> naar universiteitslabel moet aangevuld worden</w:t>
      </w:r>
    </w:p>
    <w:p w14:paraId="01E8098F" w14:textId="422D08AA" w:rsidR="00ED28F7" w:rsidRDefault="003A4558" w:rsidP="00ED28F7">
      <w:pPr>
        <w:pStyle w:val="ListParagraph"/>
        <w:numPr>
          <w:ilvl w:val="3"/>
          <w:numId w:val="4"/>
        </w:numPr>
        <w:rPr>
          <w:lang w:val="nl-NL"/>
        </w:rPr>
      </w:pPr>
      <w:r>
        <w:rPr>
          <w:lang w:val="nl-NL"/>
        </w:rPr>
        <w:t>De indeling in types verandert nog wel eens, dit moet aangevuld worden</w:t>
      </w:r>
    </w:p>
    <w:p w14:paraId="76796CEC" w14:textId="46F762BA" w:rsidR="00EB0752" w:rsidRDefault="00EB0752" w:rsidP="00ED28F7">
      <w:pPr>
        <w:pStyle w:val="ListParagraph"/>
        <w:numPr>
          <w:ilvl w:val="3"/>
          <w:numId w:val="4"/>
        </w:numPr>
        <w:rPr>
          <w:lang w:val="nl-NL"/>
        </w:rPr>
      </w:pPr>
      <w:r>
        <w:rPr>
          <w:lang w:val="nl-NL"/>
        </w:rPr>
        <w:t>In overleg met Chris: kijken of sommige inhoud nog aangepast moet worden vanwege fouten in bronsystemen. Bijvoorbeeld: In 2017 gaf de UvA aan hun proefschriften het label ‘</w:t>
      </w:r>
      <w:proofErr w:type="spellStart"/>
      <w:r>
        <w:rPr>
          <w:lang w:val="nl-NL"/>
        </w:rPr>
        <w:t>Other</w:t>
      </w:r>
      <w:proofErr w:type="spellEnd"/>
      <w:r>
        <w:rPr>
          <w:lang w:val="nl-NL"/>
        </w:rPr>
        <w:t>’ mee. Dit moet in het script dan verbeterd worden</w:t>
      </w:r>
    </w:p>
    <w:p w14:paraId="0E1E9523" w14:textId="77777777" w:rsidR="0070429F" w:rsidRDefault="0070429F" w:rsidP="0070429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Wat altijd moet: </w:t>
      </w:r>
    </w:p>
    <w:p w14:paraId="147461E6" w14:textId="464C1404" w:rsidR="0070429F" w:rsidRDefault="0070429F" w:rsidP="0070429F">
      <w:pPr>
        <w:pStyle w:val="ListParagraph"/>
        <w:numPr>
          <w:ilvl w:val="2"/>
          <w:numId w:val="4"/>
        </w:numPr>
        <w:rPr>
          <w:lang w:val="nl-NL"/>
        </w:rPr>
      </w:pPr>
      <w:proofErr w:type="gramStart"/>
      <w:r>
        <w:rPr>
          <w:lang w:val="nl-NL"/>
        </w:rPr>
        <w:t>de</w:t>
      </w:r>
      <w:proofErr w:type="gramEnd"/>
      <w:r>
        <w:rPr>
          <w:lang w:val="nl-NL"/>
        </w:rPr>
        <w:t xml:space="preserve"> oude webpagina opslaan en klaarzetten, het script combineert dit met de nieuwe grafieken.</w:t>
      </w:r>
    </w:p>
    <w:p w14:paraId="6FA8AF0C" w14:textId="665255C9" w:rsidR="0070429F" w:rsidRDefault="0070429F" w:rsidP="0070429F">
      <w:pPr>
        <w:pStyle w:val="ListParagraph"/>
        <w:numPr>
          <w:ilvl w:val="2"/>
          <w:numId w:val="4"/>
        </w:numPr>
        <w:rPr>
          <w:lang w:val="nl-NL"/>
        </w:rPr>
      </w:pPr>
      <w:r>
        <w:rPr>
          <w:lang w:val="nl-NL"/>
        </w:rPr>
        <w:t>Tenzij je alles opnieuw binnen wilt halen: de oude dataset op de goede plek zetten. Het script haalt dan alleen vernieuwingen op.</w:t>
      </w:r>
    </w:p>
    <w:p w14:paraId="1371859C" w14:textId="1B93470C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ie dit doet: waarschijnlijk Emil, overleg met Chris</w:t>
      </w:r>
    </w:p>
    <w:p w14:paraId="051F7DA7" w14:textId="5FC69775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Tijdsduur: Paar uur. Waarschijnlijk in eerste instantie tot half uur, maar als er zaken anders lopen dan gedacht moet je hier terugkomen.</w:t>
      </w:r>
    </w:p>
    <w:p w14:paraId="68ACE5D7" w14:textId="4BFA6377" w:rsidR="00EB0752" w:rsidRPr="00EB0752" w:rsidRDefault="00EB0752" w:rsidP="00EB0752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u w:val="single"/>
          <w:lang w:val="nl-NL"/>
        </w:rPr>
        <w:t>Nieuwe data binnenhalen</w:t>
      </w:r>
    </w:p>
    <w:p w14:paraId="60AD4B6E" w14:textId="2D0F1484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 w:rsidRPr="00EB0752">
        <w:rPr>
          <w:lang w:val="nl-NL"/>
        </w:rPr>
        <w:t xml:space="preserve">In feite </w:t>
      </w:r>
      <w:r>
        <w:rPr>
          <w:lang w:val="nl-NL"/>
        </w:rPr>
        <w:t>gewoon script aanzetten, en wachten tot hij klaar is.</w:t>
      </w:r>
    </w:p>
    <w:p w14:paraId="1C81726A" w14:textId="02805685" w:rsidR="00EB0752" w:rsidRDefault="00EB0752" w:rsidP="00EB0752">
      <w:pPr>
        <w:pStyle w:val="ListParagraph"/>
        <w:numPr>
          <w:ilvl w:val="2"/>
          <w:numId w:val="4"/>
        </w:numPr>
        <w:rPr>
          <w:lang w:val="nl-NL"/>
        </w:rPr>
      </w:pPr>
      <w:r>
        <w:rPr>
          <w:lang w:val="nl-NL"/>
        </w:rPr>
        <w:t>Alleen ondertussen kijken of en waar foutmeldingen komen, zo nodig kijken waar ze vandaan komen en aanpassen. In dat geval terug naar stap 2</w:t>
      </w:r>
    </w:p>
    <w:p w14:paraId="5DF10602" w14:textId="2B5BC0E2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ie: Waarschijnlijk Emil</w:t>
      </w:r>
    </w:p>
    <w:p w14:paraId="1083CCFD" w14:textId="327A3B76" w:rsidR="00EB0752" w:rsidRDefault="00EB0752" w:rsidP="00EB0752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Hoe lang: als alles goed gaat binnen een dag, anders terug naar stap 2. Als het tegenzit moet deze stap dus een paar keer opnieuw, dus ruim de tijd voor nemen</w:t>
      </w:r>
    </w:p>
    <w:p w14:paraId="77DB4886" w14:textId="7C85052B" w:rsidR="00EB0752" w:rsidRDefault="0070429F" w:rsidP="00EB0752">
      <w:pPr>
        <w:pStyle w:val="ListParagraph"/>
        <w:numPr>
          <w:ilvl w:val="0"/>
          <w:numId w:val="4"/>
        </w:numPr>
        <w:rPr>
          <w:u w:val="single"/>
          <w:lang w:val="nl-NL"/>
        </w:rPr>
      </w:pPr>
      <w:r w:rsidRPr="0070429F">
        <w:rPr>
          <w:u w:val="single"/>
          <w:lang w:val="nl-NL"/>
        </w:rPr>
        <w:t>De nieuwe grafieken worden gemaakt door een tweede script</w:t>
      </w:r>
    </w:p>
    <w:p w14:paraId="16245077" w14:textId="43492D73" w:rsidR="0070429F" w:rsidRPr="0070429F" w:rsidRDefault="0070429F" w:rsidP="0070429F">
      <w:pPr>
        <w:pStyle w:val="ListParagraph"/>
        <w:numPr>
          <w:ilvl w:val="1"/>
          <w:numId w:val="4"/>
        </w:numPr>
        <w:rPr>
          <w:u w:val="single"/>
          <w:lang w:val="nl-NL"/>
        </w:rPr>
      </w:pPr>
      <w:r>
        <w:rPr>
          <w:lang w:val="nl-NL"/>
        </w:rPr>
        <w:t>Dit werkt eigenlijk hetzelfde als de vorige stap, maar gaat sneller. Aanzetten en wachten tot hij klaar is, tot een kwartier.</w:t>
      </w:r>
    </w:p>
    <w:p w14:paraId="2731F9CE" w14:textId="09FC5760" w:rsidR="0070429F" w:rsidRPr="0070429F" w:rsidRDefault="0070429F" w:rsidP="0070429F">
      <w:pPr>
        <w:pStyle w:val="ListParagraph"/>
        <w:numPr>
          <w:ilvl w:val="2"/>
          <w:numId w:val="4"/>
        </w:numPr>
        <w:rPr>
          <w:u w:val="single"/>
          <w:lang w:val="nl-NL"/>
        </w:rPr>
      </w:pPr>
      <w:r>
        <w:rPr>
          <w:lang w:val="nl-NL"/>
        </w:rPr>
        <w:t>Ook hier ondertussen kijken of en waar foutmeldingen zijn, eventueel stap 2 weer doorlopen. Stap 3 hoeft niet opnieuw</w:t>
      </w:r>
    </w:p>
    <w:p w14:paraId="5B41E508" w14:textId="05098173" w:rsidR="0070429F" w:rsidRPr="0070429F" w:rsidRDefault="0070429F" w:rsidP="0070429F">
      <w:pPr>
        <w:pStyle w:val="ListParagraph"/>
        <w:numPr>
          <w:ilvl w:val="1"/>
          <w:numId w:val="4"/>
        </w:numPr>
        <w:rPr>
          <w:u w:val="single"/>
          <w:lang w:val="nl-NL"/>
        </w:rPr>
      </w:pPr>
      <w:r>
        <w:rPr>
          <w:lang w:val="nl-NL"/>
        </w:rPr>
        <w:t>Wie: Waarschijnlijk Emil</w:t>
      </w:r>
    </w:p>
    <w:p w14:paraId="58B7CDAD" w14:textId="5DBF8189" w:rsidR="0070429F" w:rsidRPr="0070429F" w:rsidRDefault="0070429F" w:rsidP="0070429F">
      <w:pPr>
        <w:pStyle w:val="ListParagraph"/>
        <w:numPr>
          <w:ilvl w:val="1"/>
          <w:numId w:val="4"/>
        </w:numPr>
        <w:rPr>
          <w:u w:val="single"/>
          <w:lang w:val="nl-NL"/>
        </w:rPr>
      </w:pPr>
      <w:r>
        <w:rPr>
          <w:lang w:val="nl-NL"/>
        </w:rPr>
        <w:t>Hoe lang: Snel, &lt; 1 uur</w:t>
      </w:r>
    </w:p>
    <w:p w14:paraId="6EEADF72" w14:textId="77777777" w:rsidR="00B1083E" w:rsidRDefault="00B1083E">
      <w:pPr>
        <w:rPr>
          <w:u w:val="single"/>
          <w:lang w:val="nl-NL"/>
        </w:rPr>
      </w:pPr>
      <w:r>
        <w:rPr>
          <w:u w:val="single"/>
          <w:lang w:val="nl-NL"/>
        </w:rPr>
        <w:br w:type="page"/>
      </w:r>
    </w:p>
    <w:p w14:paraId="16D93FCF" w14:textId="381DEBC6" w:rsidR="0070429F" w:rsidRDefault="0070429F" w:rsidP="0070429F">
      <w:pPr>
        <w:pStyle w:val="ListParagraph"/>
        <w:numPr>
          <w:ilvl w:val="0"/>
          <w:numId w:val="4"/>
        </w:numPr>
        <w:rPr>
          <w:u w:val="single"/>
          <w:lang w:val="nl-NL"/>
        </w:rPr>
      </w:pPr>
      <w:r>
        <w:rPr>
          <w:u w:val="single"/>
          <w:lang w:val="nl-NL"/>
        </w:rPr>
        <w:lastRenderedPageBreak/>
        <w:t>Controle</w:t>
      </w:r>
    </w:p>
    <w:p w14:paraId="4789214C" w14:textId="77777777" w:rsidR="0070429F" w:rsidRPr="0070429F" w:rsidRDefault="0070429F" w:rsidP="0070429F">
      <w:pPr>
        <w:pStyle w:val="ListParagraph"/>
        <w:numPr>
          <w:ilvl w:val="1"/>
          <w:numId w:val="4"/>
        </w:numPr>
        <w:rPr>
          <w:u w:val="single"/>
          <w:lang w:val="nl-NL"/>
        </w:rPr>
      </w:pPr>
      <w:r>
        <w:rPr>
          <w:lang w:val="nl-NL"/>
        </w:rPr>
        <w:t>Nagaan of er rare dingen zijn gebeurd.</w:t>
      </w:r>
    </w:p>
    <w:p w14:paraId="2771B647" w14:textId="72CF4E74" w:rsidR="0070429F" w:rsidRPr="0070429F" w:rsidRDefault="0070429F" w:rsidP="0070429F">
      <w:pPr>
        <w:pStyle w:val="ListParagraph"/>
        <w:numPr>
          <w:ilvl w:val="2"/>
          <w:numId w:val="4"/>
        </w:numPr>
        <w:rPr>
          <w:u w:val="single"/>
          <w:lang w:val="nl-NL"/>
        </w:rPr>
      </w:pPr>
      <w:r>
        <w:rPr>
          <w:lang w:val="nl-NL"/>
        </w:rPr>
        <w:t>Om te beginnen natuurlijk kijken of de grafieken voor je gevoel kloppen (als een universiteit helemaal mist is er iets fout gegaan)</w:t>
      </w:r>
    </w:p>
    <w:p w14:paraId="16019CEC" w14:textId="7421EE0D" w:rsidR="0070429F" w:rsidRDefault="00ED493F" w:rsidP="0070429F">
      <w:pPr>
        <w:pStyle w:val="ListParagraph"/>
        <w:numPr>
          <w:ilvl w:val="2"/>
          <w:numId w:val="4"/>
        </w:numPr>
        <w:rPr>
          <w:lang w:val="nl-NL"/>
        </w:rPr>
      </w:pPr>
      <w:r w:rsidRPr="00ED493F">
        <w:rPr>
          <w:lang w:val="nl-NL"/>
        </w:rPr>
        <w:t xml:space="preserve">Verder </w:t>
      </w:r>
      <w:r>
        <w:rPr>
          <w:lang w:val="nl-NL"/>
        </w:rPr>
        <w:t>wordt in stap 3 ook een overzicht gemaakt van dingen die het script er vreemd uit vond zien. Dit nalopen en kijken of het problemen oplevert.</w:t>
      </w:r>
    </w:p>
    <w:p w14:paraId="21EF4B21" w14:textId="751ABB76" w:rsidR="00ED493F" w:rsidRDefault="00ED493F" w:rsidP="0070429F">
      <w:pPr>
        <w:pStyle w:val="ListParagraph"/>
        <w:numPr>
          <w:ilvl w:val="2"/>
          <w:numId w:val="4"/>
        </w:numPr>
        <w:rPr>
          <w:lang w:val="nl-NL"/>
        </w:rPr>
      </w:pPr>
      <w:r>
        <w:rPr>
          <w:lang w:val="nl-NL"/>
        </w:rPr>
        <w:t>Zie verder uitgebreide instructie</w:t>
      </w:r>
    </w:p>
    <w:p w14:paraId="54B66A59" w14:textId="32443804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ie: Emil</w:t>
      </w:r>
    </w:p>
    <w:p w14:paraId="1D96839F" w14:textId="4615945F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Hoe lang: tot een paar uur bezig met controle, maar het kan betekenen dat we weer terug moeten naar stap 2. Dit moet dus wel ruim vooraf gebeuren. </w:t>
      </w:r>
    </w:p>
    <w:p w14:paraId="7E25AF57" w14:textId="3FF4409E" w:rsidR="00ED493F" w:rsidRDefault="00ED493F" w:rsidP="00ED493F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u w:val="single"/>
          <w:lang w:val="nl-NL"/>
        </w:rPr>
        <w:t>Grafieken op website</w:t>
      </w:r>
    </w:p>
    <w:p w14:paraId="185FD04E" w14:textId="25EB118A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Na afloop van stap 5 heb je een paar html-bestanden, die op de site gezet kunnen worden</w:t>
      </w:r>
    </w:p>
    <w:p w14:paraId="460CB054" w14:textId="6EE48540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ie: Wilko</w:t>
      </w:r>
    </w:p>
    <w:p w14:paraId="4FD8CE14" w14:textId="47F88862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Hoe lang: Onbekend, paar uur? Wilko wil het wel graag vooraf weten wanneer dit moet gebeuren</w:t>
      </w:r>
    </w:p>
    <w:p w14:paraId="3C7DFA4F" w14:textId="00BD30B4" w:rsidR="00ED493F" w:rsidRPr="00ED493F" w:rsidRDefault="00ED493F" w:rsidP="00ED493F">
      <w:pPr>
        <w:pStyle w:val="ListParagraph"/>
        <w:numPr>
          <w:ilvl w:val="0"/>
          <w:numId w:val="4"/>
        </w:numPr>
        <w:rPr>
          <w:lang w:val="nl-NL"/>
        </w:rPr>
      </w:pPr>
      <w:proofErr w:type="spellStart"/>
      <w:r>
        <w:rPr>
          <w:u w:val="single"/>
          <w:lang w:val="nl-NL"/>
        </w:rPr>
        <w:t>DataSet-deposit</w:t>
      </w:r>
      <w:proofErr w:type="spellEnd"/>
    </w:p>
    <w:p w14:paraId="2494EFB8" w14:textId="740445C7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 xml:space="preserve">Nieuwe dataset mag naar Easy of </w:t>
      </w:r>
      <w:proofErr w:type="spellStart"/>
      <w:r>
        <w:rPr>
          <w:lang w:val="nl-NL"/>
        </w:rPr>
        <w:t>DataVerse</w:t>
      </w:r>
      <w:proofErr w:type="spellEnd"/>
      <w:r>
        <w:rPr>
          <w:lang w:val="nl-NL"/>
        </w:rPr>
        <w:t>, eventueel nog documentatie aanpassen</w:t>
      </w:r>
    </w:p>
    <w:p w14:paraId="68E9FFB9" w14:textId="0DC0B557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Wie: Zelfde als bij stap 2 t/m 5</w:t>
      </w:r>
    </w:p>
    <w:p w14:paraId="34F9746B" w14:textId="08FDB078" w:rsidR="00ED493F" w:rsidRDefault="00ED493F" w:rsidP="00ED493F">
      <w:pPr>
        <w:pStyle w:val="ListParagraph"/>
        <w:numPr>
          <w:ilvl w:val="1"/>
          <w:numId w:val="4"/>
        </w:numPr>
        <w:rPr>
          <w:lang w:val="nl-NL"/>
        </w:rPr>
      </w:pPr>
      <w:r>
        <w:rPr>
          <w:lang w:val="nl-NL"/>
        </w:rPr>
        <w:t>Hoe lang: Uur</w:t>
      </w:r>
    </w:p>
    <w:p w14:paraId="438B146C" w14:textId="77777777" w:rsidR="00B1083E" w:rsidRDefault="00B1083E" w:rsidP="00B1083E">
      <w:pPr>
        <w:rPr>
          <w:lang w:val="nl-NL"/>
        </w:rPr>
      </w:pPr>
    </w:p>
    <w:p w14:paraId="499B3E63" w14:textId="77777777" w:rsidR="00B1083E" w:rsidRDefault="00B1083E" w:rsidP="00B1083E">
      <w:pPr>
        <w:rPr>
          <w:lang w:val="nl-NL"/>
        </w:rPr>
      </w:pPr>
    </w:p>
    <w:p w14:paraId="63B53CEC" w14:textId="77777777" w:rsidR="00B1083E" w:rsidRDefault="00B1083E" w:rsidP="00B1083E">
      <w:pPr>
        <w:rPr>
          <w:lang w:val="nl-NL"/>
        </w:rPr>
      </w:pPr>
      <w:r>
        <w:rPr>
          <w:lang w:val="nl-NL"/>
        </w:rPr>
        <w:t xml:space="preserve">Totaalplaatje: </w:t>
      </w:r>
    </w:p>
    <w:p w14:paraId="0ADB2DE4" w14:textId="3AEF0539" w:rsidR="00C763EB" w:rsidRPr="00ED7DF3" w:rsidRDefault="00B1083E" w:rsidP="00B108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t>Vooraf weet je niet precies waar moeilijkheden zitten, dus het is handig om ruim te rekenen. In het gunstigste geval is alles na 2 dagen klaar (met een halve dag er echt mee bezig zijn), maar het kan ook tegenzitten, alles moet dan een aantal keer opnieuw.</w:t>
      </w:r>
    </w:p>
    <w:sectPr w:rsidR="00C763EB" w:rsidRPr="00ED7DF3" w:rsidSect="007678A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D4CA4"/>
    <w:multiLevelType w:val="hybridMultilevel"/>
    <w:tmpl w:val="69CC3B26"/>
    <w:lvl w:ilvl="0" w:tplc="6A409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77298"/>
    <w:multiLevelType w:val="hybridMultilevel"/>
    <w:tmpl w:val="D5B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15786"/>
    <w:multiLevelType w:val="hybridMultilevel"/>
    <w:tmpl w:val="B13A9FF4"/>
    <w:lvl w:ilvl="0" w:tplc="1F0A3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740F4"/>
    <w:multiLevelType w:val="hybridMultilevel"/>
    <w:tmpl w:val="FF10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B7B"/>
    <w:rsid w:val="00023724"/>
    <w:rsid w:val="00031B95"/>
    <w:rsid w:val="0007403A"/>
    <w:rsid w:val="0008587B"/>
    <w:rsid w:val="000D19DF"/>
    <w:rsid w:val="001308DD"/>
    <w:rsid w:val="00293B75"/>
    <w:rsid w:val="002B411E"/>
    <w:rsid w:val="003A4558"/>
    <w:rsid w:val="003F1D23"/>
    <w:rsid w:val="003F7B7B"/>
    <w:rsid w:val="00431E9E"/>
    <w:rsid w:val="004C2B08"/>
    <w:rsid w:val="00636D4E"/>
    <w:rsid w:val="006A2EB0"/>
    <w:rsid w:val="0070429F"/>
    <w:rsid w:val="007678A5"/>
    <w:rsid w:val="007E249F"/>
    <w:rsid w:val="008625E3"/>
    <w:rsid w:val="008B46D1"/>
    <w:rsid w:val="00B1083E"/>
    <w:rsid w:val="00BF66D0"/>
    <w:rsid w:val="00C763EB"/>
    <w:rsid w:val="00C865D1"/>
    <w:rsid w:val="00DF72F1"/>
    <w:rsid w:val="00EB0752"/>
    <w:rsid w:val="00ED28F7"/>
    <w:rsid w:val="00ED493F"/>
    <w:rsid w:val="00ED7DF3"/>
    <w:rsid w:val="00EF60A7"/>
    <w:rsid w:val="00FA5406"/>
    <w:rsid w:val="00FB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C09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8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7B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0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08D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46D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rsid w:val="008B4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rcis.nl/metrics/Language/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2D901-C2AB-7449-917E-C1F6EF0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S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ode</dc:creator>
  <cp:keywords/>
  <dc:description/>
  <cp:lastModifiedBy>Emil Bode</cp:lastModifiedBy>
  <cp:revision>4</cp:revision>
  <dcterms:created xsi:type="dcterms:W3CDTF">2018-02-06T09:56:00Z</dcterms:created>
  <dcterms:modified xsi:type="dcterms:W3CDTF">2018-02-06T14:38:00Z</dcterms:modified>
</cp:coreProperties>
</file>